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890" w:rsidRDefault="007935A9" w:rsidP="003E1C1C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感謝鄉村的那道光</w:t>
      </w:r>
    </w:p>
    <w:p w:rsidR="008A1059" w:rsidRDefault="00F56A0F" w:rsidP="003E1C1C">
      <w:pPr>
        <w:spacing w:line="500" w:lineRule="exact"/>
        <w:jc w:val="right"/>
        <w:rPr>
          <w:rFonts w:ascii="標楷體" w:eastAsia="標楷體" w:hAnsi="標楷體"/>
          <w:sz w:val="28"/>
          <w:szCs w:val="28"/>
        </w:rPr>
      </w:pPr>
      <w:r w:rsidRPr="00F56A0F">
        <w:rPr>
          <w:rFonts w:ascii="標楷體" w:eastAsia="標楷體" w:hAnsi="標楷體" w:hint="eastAsia"/>
          <w:sz w:val="28"/>
          <w:szCs w:val="28"/>
        </w:rPr>
        <w:t>原斗國中小</w:t>
      </w:r>
      <w:r w:rsidR="00F54028">
        <w:rPr>
          <w:rFonts w:ascii="標楷體" w:eastAsia="標楷體" w:hAnsi="標楷體" w:hint="eastAsia"/>
          <w:sz w:val="28"/>
          <w:szCs w:val="28"/>
        </w:rPr>
        <w:t>六</w:t>
      </w:r>
      <w:r>
        <w:rPr>
          <w:rFonts w:ascii="標楷體" w:eastAsia="標楷體" w:hAnsi="標楷體" w:hint="eastAsia"/>
          <w:sz w:val="28"/>
          <w:szCs w:val="28"/>
        </w:rPr>
        <w:t xml:space="preserve">年甲班 </w:t>
      </w:r>
      <w:r w:rsidR="00F50F36">
        <w:rPr>
          <w:rFonts w:ascii="標楷體" w:eastAsia="標楷體" w:hAnsi="標楷體" w:hint="eastAsia"/>
          <w:sz w:val="28"/>
          <w:szCs w:val="28"/>
        </w:rPr>
        <w:t>邱湘芸</w:t>
      </w:r>
    </w:p>
    <w:p w:rsidR="00F50F36" w:rsidRPr="00F50F36" w:rsidRDefault="00F50F36" w:rsidP="000307D0">
      <w:pPr>
        <w:widowControl/>
        <w:spacing w:line="500" w:lineRule="exact"/>
        <w:rPr>
          <w:rFonts w:ascii="標楷體" w:eastAsia="標楷體" w:hAnsi="標楷體"/>
          <w:sz w:val="28"/>
          <w:szCs w:val="28"/>
        </w:rPr>
      </w:pPr>
      <w:r w:rsidRPr="00F50F36">
        <w:rPr>
          <w:rFonts w:ascii="Arial" w:eastAsia="新細明體" w:hAnsi="Arial" w:cs="Arial"/>
          <w:color w:val="222222"/>
          <w:kern w:val="0"/>
          <w:szCs w:val="24"/>
        </w:rPr>
        <w:t xml:space="preserve">  </w:t>
      </w:r>
      <w:r w:rsidR="003E1C1C">
        <w:rPr>
          <w:rFonts w:ascii="Arial" w:eastAsia="新細明體" w:hAnsi="Arial" w:cs="Arial" w:hint="eastAsia"/>
          <w:color w:val="222222"/>
          <w:kern w:val="0"/>
          <w:szCs w:val="24"/>
        </w:rPr>
        <w:t xml:space="preserve">   </w:t>
      </w:r>
      <w:r w:rsidRPr="00F50F36">
        <w:rPr>
          <w:rFonts w:ascii="標楷體" w:eastAsia="標楷體" w:hAnsi="標楷體"/>
          <w:sz w:val="28"/>
          <w:szCs w:val="28"/>
        </w:rPr>
        <w:t>從以前到現在，只要父母沒辦法照顧我們，我們就會到外婆家玩，但是在</w:t>
      </w:r>
      <w:r w:rsidR="007935A9">
        <w:rPr>
          <w:rFonts w:ascii="標楷體" w:eastAsia="標楷體" w:hAnsi="標楷體" w:hint="eastAsia"/>
          <w:sz w:val="28"/>
          <w:szCs w:val="28"/>
        </w:rPr>
        <w:t>鄉村雖然</w:t>
      </w:r>
      <w:r w:rsidRPr="00F50F36">
        <w:rPr>
          <w:rFonts w:ascii="標楷體" w:eastAsia="標楷體" w:hAnsi="標楷體"/>
          <w:sz w:val="28"/>
          <w:szCs w:val="28"/>
        </w:rPr>
        <w:t>沒有手機，我</w:t>
      </w:r>
      <w:r w:rsidR="007935A9">
        <w:rPr>
          <w:rFonts w:ascii="標楷體" w:eastAsia="標楷體" w:hAnsi="標楷體"/>
          <w:sz w:val="28"/>
          <w:szCs w:val="28"/>
        </w:rPr>
        <w:t>卻能開心的度過一整天，也因為這樣，</w:t>
      </w:r>
      <w:r w:rsidR="007935A9">
        <w:rPr>
          <w:rFonts w:ascii="標楷體" w:eastAsia="標楷體" w:hAnsi="標楷體" w:hint="eastAsia"/>
          <w:sz w:val="28"/>
          <w:szCs w:val="28"/>
        </w:rPr>
        <w:t>因為，鄉村裡有一道光</w:t>
      </w:r>
      <w:r w:rsidRPr="00F50F36">
        <w:rPr>
          <w:rFonts w:ascii="標楷體" w:eastAsia="標楷體" w:hAnsi="標楷體"/>
          <w:sz w:val="28"/>
          <w:szCs w:val="28"/>
        </w:rPr>
        <w:t>。</w:t>
      </w:r>
    </w:p>
    <w:p w:rsidR="00F50F36" w:rsidRPr="00F50F36" w:rsidRDefault="00F50F36" w:rsidP="000307D0">
      <w:pPr>
        <w:widowControl/>
        <w:spacing w:line="500" w:lineRule="exact"/>
        <w:rPr>
          <w:rFonts w:ascii="標楷體" w:eastAsia="標楷體" w:hAnsi="標楷體"/>
          <w:sz w:val="28"/>
          <w:szCs w:val="28"/>
        </w:rPr>
      </w:pPr>
      <w:r w:rsidRPr="00F50F36">
        <w:rPr>
          <w:rFonts w:ascii="標楷體" w:eastAsia="標楷體" w:hAnsi="標楷體"/>
          <w:sz w:val="28"/>
          <w:szCs w:val="28"/>
        </w:rPr>
        <w:t>    外婆是一位農夫，也是一位家庭主婦，時常稻田、家裡兩處跑，她的膝蓋不好，走路速度緩慢，但我也是從這點學會等待的。有時犯了小錯，外婆也不會責備我，而是教我如何解決，並提醒我下次要注意，不能再犯了！外婆沒讀過什麼書，認識的字也不多，她卻盡她所學的知識來教我們做人的道理，我也時常和外婆分享在學校學到的東西。疫情爆發以前，我總是和妹妹一起在外婆家過夜，躺在外婆身邊，聊著最近的心情，聽著外婆唱歌，和外婆玩手影遊戲，聽外婆講媽媽、阿姨和舅舅的童年。外婆的牙齒不好，吃不了硬的食物，卻總是把好吃的留給我們，自己捨不得吃，每每聽到</w:t>
      </w:r>
      <w:r w:rsidR="007935A9">
        <w:rPr>
          <w:rFonts w:ascii="標楷體" w:eastAsia="標楷體" w:hAnsi="標楷體" w:hint="eastAsia"/>
          <w:sz w:val="28"/>
          <w:szCs w:val="28"/>
        </w:rPr>
        <w:t>外婆說</w:t>
      </w:r>
      <w:r w:rsidRPr="00F50F36">
        <w:rPr>
          <w:rFonts w:ascii="標楷體" w:eastAsia="標楷體" w:hAnsi="標楷體"/>
          <w:sz w:val="28"/>
          <w:szCs w:val="28"/>
        </w:rPr>
        <w:t>一句：「傻孩子</w:t>
      </w:r>
      <w:r w:rsidR="007935A9">
        <w:rPr>
          <w:rFonts w:ascii="標楷體" w:eastAsia="標楷體" w:hAnsi="標楷體" w:hint="eastAsia"/>
          <w:sz w:val="28"/>
          <w:szCs w:val="28"/>
        </w:rPr>
        <w:t>，我吃過了，這些是留給你們吃的，快吃吧！」</w:t>
      </w:r>
    </w:p>
    <w:p w:rsidR="00F50F36" w:rsidRPr="00F50F36" w:rsidRDefault="001246E5" w:rsidP="000307D0">
      <w:pPr>
        <w:widowControl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    </w:t>
      </w:r>
      <w:r w:rsidR="00F50F36" w:rsidRPr="00F50F36">
        <w:rPr>
          <w:rFonts w:ascii="標楷體" w:eastAsia="標楷體" w:hAnsi="標楷體"/>
          <w:sz w:val="28"/>
          <w:szCs w:val="28"/>
        </w:rPr>
        <w:t>外婆很關心我們，每次一句：「要注意安全喔！」短短幾個字，卻透露</w:t>
      </w:r>
      <w:r w:rsidR="008E03B8">
        <w:rPr>
          <w:rFonts w:ascii="標楷體" w:eastAsia="標楷體" w:hAnsi="標楷體"/>
          <w:sz w:val="28"/>
          <w:szCs w:val="28"/>
        </w:rPr>
        <w:t>出外婆對我們無私的關心和愛護。外婆沒讀什麼書，卻能盡力讓我們學</w:t>
      </w:r>
      <w:r w:rsidR="008E03B8">
        <w:rPr>
          <w:rFonts w:ascii="標楷體" w:eastAsia="標楷體" w:hAnsi="標楷體" w:hint="eastAsia"/>
          <w:sz w:val="28"/>
          <w:szCs w:val="28"/>
        </w:rPr>
        <w:t>得</w:t>
      </w:r>
      <w:r w:rsidR="00F50F36" w:rsidRPr="00F50F36">
        <w:rPr>
          <w:rFonts w:ascii="標楷體" w:eastAsia="標楷體" w:hAnsi="標楷體"/>
          <w:sz w:val="28"/>
          <w:szCs w:val="28"/>
        </w:rPr>
        <w:t>更好。她是一位農夫，用一首「農村曲」讓我了解農夫的辛苦，經常和外婆一起下田，雖然外婆總是怕我們無法下田，不讓我們去，我卻跟在她後面，盡我最大的努力，幫助她。外婆時常變出小驚喜，總能給我們帶來快樂，她像我們家的「多拉A夢」，只要是我們想要的，總能滿足我們，她也總是說:「你們也是我的開心果啊!」每次聽到這句話，我都會感到無比開心。希望外婆每天開開心心。</w:t>
      </w:r>
    </w:p>
    <w:p w:rsidR="00F50F36" w:rsidRPr="00F50F36" w:rsidRDefault="00F50F36" w:rsidP="000307D0">
      <w:pPr>
        <w:widowControl/>
        <w:spacing w:line="500" w:lineRule="exact"/>
        <w:rPr>
          <w:rFonts w:ascii="標楷體" w:eastAsia="標楷體" w:hAnsi="標楷體"/>
          <w:sz w:val="28"/>
          <w:szCs w:val="28"/>
        </w:rPr>
      </w:pPr>
      <w:r w:rsidRPr="00F50F36">
        <w:rPr>
          <w:rFonts w:ascii="標楷體" w:eastAsia="標楷體" w:hAnsi="標楷體"/>
          <w:sz w:val="28"/>
          <w:szCs w:val="28"/>
        </w:rPr>
        <w:t>    「感恩的心，感謝有你」每每聽到這首歌的歌詞，第一個想到的是我的外婆，只要有她在的</w:t>
      </w:r>
      <w:r w:rsidR="008E03B8">
        <w:rPr>
          <w:rFonts w:ascii="標楷體" w:eastAsia="標楷體" w:hAnsi="標楷體" w:hint="eastAsia"/>
          <w:sz w:val="28"/>
          <w:szCs w:val="28"/>
        </w:rPr>
        <w:t>地方</w:t>
      </w:r>
      <w:r w:rsidR="008E03B8">
        <w:rPr>
          <w:rFonts w:ascii="標楷體" w:eastAsia="標楷體" w:hAnsi="標楷體"/>
          <w:sz w:val="28"/>
          <w:szCs w:val="28"/>
        </w:rPr>
        <w:t>，無論</w:t>
      </w:r>
      <w:r w:rsidR="008E03B8">
        <w:rPr>
          <w:rFonts w:ascii="標楷體" w:eastAsia="標楷體" w:hAnsi="標楷體" w:hint="eastAsia"/>
          <w:sz w:val="28"/>
          <w:szCs w:val="28"/>
        </w:rPr>
        <w:t>哪裡</w:t>
      </w:r>
      <w:r w:rsidRPr="00F50F36">
        <w:rPr>
          <w:rFonts w:ascii="標楷體" w:eastAsia="標楷體" w:hAnsi="標楷體"/>
          <w:sz w:val="28"/>
          <w:szCs w:val="28"/>
        </w:rPr>
        <w:t>，都是天堂!</w:t>
      </w:r>
    </w:p>
    <w:p w:rsidR="00FC6F94" w:rsidRPr="00F50F36" w:rsidRDefault="00FC6F94" w:rsidP="000307D0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C6F94" w:rsidRPr="00FC6F94" w:rsidRDefault="00FC6F94" w:rsidP="000307D0">
      <w:pPr>
        <w:widowControl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bookmarkStart w:id="0" w:name="_GoBack"/>
      <w:bookmarkEnd w:id="0"/>
    </w:p>
    <w:sectPr w:rsidR="00FC6F94" w:rsidRPr="00FC6F9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7B0" w:rsidRDefault="00EB77B0" w:rsidP="00F54028">
      <w:r>
        <w:separator/>
      </w:r>
    </w:p>
  </w:endnote>
  <w:endnote w:type="continuationSeparator" w:id="0">
    <w:p w:rsidR="00EB77B0" w:rsidRDefault="00EB77B0" w:rsidP="00F54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7B0" w:rsidRDefault="00EB77B0" w:rsidP="00F54028">
      <w:r>
        <w:separator/>
      </w:r>
    </w:p>
  </w:footnote>
  <w:footnote w:type="continuationSeparator" w:id="0">
    <w:p w:rsidR="00EB77B0" w:rsidRDefault="00EB77B0" w:rsidP="00F54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A0F"/>
    <w:rsid w:val="000307D0"/>
    <w:rsid w:val="000536AB"/>
    <w:rsid w:val="001246E5"/>
    <w:rsid w:val="00141FB0"/>
    <w:rsid w:val="001A7387"/>
    <w:rsid w:val="00257870"/>
    <w:rsid w:val="002C221D"/>
    <w:rsid w:val="0034209A"/>
    <w:rsid w:val="003930A9"/>
    <w:rsid w:val="003B1766"/>
    <w:rsid w:val="003E1C1C"/>
    <w:rsid w:val="00400131"/>
    <w:rsid w:val="00570C86"/>
    <w:rsid w:val="005A4726"/>
    <w:rsid w:val="006005B9"/>
    <w:rsid w:val="0062719D"/>
    <w:rsid w:val="00680122"/>
    <w:rsid w:val="006D01A2"/>
    <w:rsid w:val="00713C8E"/>
    <w:rsid w:val="007935A9"/>
    <w:rsid w:val="008572F4"/>
    <w:rsid w:val="008A1059"/>
    <w:rsid w:val="008E03B8"/>
    <w:rsid w:val="008F3F02"/>
    <w:rsid w:val="0091254A"/>
    <w:rsid w:val="00980610"/>
    <w:rsid w:val="00B52F11"/>
    <w:rsid w:val="00B56F89"/>
    <w:rsid w:val="00C9677D"/>
    <w:rsid w:val="00D75890"/>
    <w:rsid w:val="00DF48C7"/>
    <w:rsid w:val="00E52B4F"/>
    <w:rsid w:val="00E65F58"/>
    <w:rsid w:val="00E96F74"/>
    <w:rsid w:val="00EB77B0"/>
    <w:rsid w:val="00F50F36"/>
    <w:rsid w:val="00F54028"/>
    <w:rsid w:val="00F56A0F"/>
    <w:rsid w:val="00FC6F94"/>
    <w:rsid w:val="00FE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9677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9677D"/>
  </w:style>
  <w:style w:type="character" w:customStyle="1" w:styleId="a5">
    <w:name w:val="註解文字 字元"/>
    <w:basedOn w:val="a0"/>
    <w:link w:val="a4"/>
    <w:uiPriority w:val="99"/>
    <w:semiHidden/>
    <w:rsid w:val="00C9677D"/>
  </w:style>
  <w:style w:type="paragraph" w:styleId="a6">
    <w:name w:val="annotation subject"/>
    <w:basedOn w:val="a4"/>
    <w:next w:val="a4"/>
    <w:link w:val="a7"/>
    <w:uiPriority w:val="99"/>
    <w:semiHidden/>
    <w:unhideWhenUsed/>
    <w:rsid w:val="00C9677D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C9677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967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9677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540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F54028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F540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F5402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9677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9677D"/>
  </w:style>
  <w:style w:type="character" w:customStyle="1" w:styleId="a5">
    <w:name w:val="註解文字 字元"/>
    <w:basedOn w:val="a0"/>
    <w:link w:val="a4"/>
    <w:uiPriority w:val="99"/>
    <w:semiHidden/>
    <w:rsid w:val="00C9677D"/>
  </w:style>
  <w:style w:type="paragraph" w:styleId="a6">
    <w:name w:val="annotation subject"/>
    <w:basedOn w:val="a4"/>
    <w:next w:val="a4"/>
    <w:link w:val="a7"/>
    <w:uiPriority w:val="99"/>
    <w:semiHidden/>
    <w:unhideWhenUsed/>
    <w:rsid w:val="00C9677D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C9677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967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9677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540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F54028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F540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F5402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78FBE-DDBD-4731-86B8-8DC0805A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95</Characters>
  <Application>Microsoft Office Word</Application>
  <DocSecurity>0</DocSecurity>
  <Lines>4</Lines>
  <Paragraphs>1</Paragraphs>
  <ScaleCrop>false</ScaleCrop>
  <Company>a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chunchi</cp:lastModifiedBy>
  <cp:revision>8</cp:revision>
  <dcterms:created xsi:type="dcterms:W3CDTF">2022-04-28T02:04:00Z</dcterms:created>
  <dcterms:modified xsi:type="dcterms:W3CDTF">2022-05-25T16:09:00Z</dcterms:modified>
</cp:coreProperties>
</file>